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5B1D9C" w14:textId="77777777" w:rsidR="00706E46" w:rsidRPr="00D049E3" w:rsidRDefault="00706E46" w:rsidP="00706E46">
      <w:pPr>
        <w:rPr>
          <w:rFonts w:ascii="ＭＳ 明朝" w:eastAsia="ＭＳ 明朝" w:hAnsi="ＭＳ 明朝"/>
        </w:rPr>
      </w:pPr>
      <w:r w:rsidRPr="00D049E3">
        <w:rPr>
          <w:rFonts w:ascii="ＭＳ 明朝" w:eastAsia="ＭＳ 明朝" w:hAnsi="ＭＳ 明朝" w:hint="eastAsia"/>
        </w:rPr>
        <w:t>様式第１２号（第１２条関係）</w:t>
      </w:r>
    </w:p>
    <w:p w14:paraId="3A8BBC05" w14:textId="77777777" w:rsidR="00706E46" w:rsidRPr="00D049E3" w:rsidRDefault="00706E46" w:rsidP="00706E46">
      <w:pPr>
        <w:rPr>
          <w:rFonts w:ascii="ＭＳ 明朝" w:eastAsia="ＭＳ 明朝" w:hAnsi="ＭＳ 明朝"/>
        </w:rPr>
      </w:pPr>
    </w:p>
    <w:p w14:paraId="1DB8D732" w14:textId="77777777" w:rsidR="00706E46" w:rsidRPr="00D049E3" w:rsidRDefault="00706E46" w:rsidP="00706E46">
      <w:pPr>
        <w:jc w:val="center"/>
        <w:rPr>
          <w:rFonts w:ascii="ＭＳ 明朝" w:eastAsia="ＭＳ 明朝" w:hAnsi="ＭＳ 明朝"/>
        </w:rPr>
      </w:pPr>
      <w:r w:rsidRPr="00D049E3">
        <w:rPr>
          <w:rFonts w:ascii="ＭＳ 明朝" w:eastAsia="ＭＳ 明朝" w:hAnsi="ＭＳ 明朝" w:hint="eastAsia"/>
        </w:rPr>
        <w:t>石巻市インバウンド対応力強化支援補助金事業収支決算書</w:t>
      </w:r>
    </w:p>
    <w:p w14:paraId="572468A9" w14:textId="77777777" w:rsidR="00706E46" w:rsidRPr="00D049E3" w:rsidRDefault="00706E46" w:rsidP="00706E46">
      <w:pPr>
        <w:rPr>
          <w:rFonts w:ascii="ＭＳ 明朝" w:eastAsia="ＭＳ 明朝" w:hAnsi="ＭＳ 明朝"/>
        </w:rPr>
      </w:pPr>
    </w:p>
    <w:p w14:paraId="2AD010E2" w14:textId="77777777" w:rsidR="00706E46" w:rsidRPr="00D049E3" w:rsidRDefault="00706E46" w:rsidP="00706E46">
      <w:pPr>
        <w:ind w:firstLineChars="1500" w:firstLine="3150"/>
        <w:rPr>
          <w:rFonts w:ascii="ＭＳ 明朝" w:eastAsia="ＭＳ 明朝" w:hAnsi="ＭＳ 明朝"/>
        </w:rPr>
      </w:pPr>
      <w:r w:rsidRPr="00D049E3">
        <w:rPr>
          <w:rFonts w:ascii="ＭＳ 明朝" w:eastAsia="ＭＳ 明朝" w:hAnsi="ＭＳ 明朝" w:hint="eastAsia"/>
        </w:rPr>
        <w:t>法人名（団体名）又は氏名</w:t>
      </w:r>
    </w:p>
    <w:p w14:paraId="0B2480C0" w14:textId="77777777" w:rsidR="00706E46" w:rsidRPr="00D049E3" w:rsidRDefault="00706E46" w:rsidP="00706E46">
      <w:pPr>
        <w:rPr>
          <w:rFonts w:ascii="ＭＳ 明朝" w:eastAsia="ＭＳ 明朝" w:hAnsi="ＭＳ 明朝"/>
        </w:rPr>
      </w:pPr>
      <w:r w:rsidRPr="00D049E3">
        <w:rPr>
          <w:rFonts w:ascii="ＭＳ 明朝" w:eastAsia="ＭＳ 明朝" w:hAnsi="ＭＳ 明朝" w:hint="eastAsia"/>
        </w:rPr>
        <w:t xml:space="preserve">１　収入の部　　　　　　　　　　　　　　　　　　　　　　　　　　　　　</w:t>
      </w:r>
    </w:p>
    <w:tbl>
      <w:tblPr>
        <w:tblW w:w="8757" w:type="dxa"/>
        <w:tblInd w:w="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95"/>
        <w:gridCol w:w="2002"/>
        <w:gridCol w:w="4560"/>
      </w:tblGrid>
      <w:tr w:rsidR="00D049E3" w:rsidRPr="00D049E3" w14:paraId="7E287E06" w14:textId="77777777" w:rsidTr="00706E46">
        <w:trPr>
          <w:trHeight w:val="465"/>
        </w:trPr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C06A4" w14:textId="77777777" w:rsidR="00706E46" w:rsidRPr="00D049E3" w:rsidRDefault="00706E46">
            <w:pPr>
              <w:jc w:val="center"/>
              <w:rPr>
                <w:rFonts w:ascii="ＭＳ 明朝" w:eastAsia="ＭＳ 明朝" w:hAnsi="ＭＳ 明朝"/>
              </w:rPr>
            </w:pPr>
            <w:r w:rsidRPr="00D049E3">
              <w:rPr>
                <w:rFonts w:ascii="ＭＳ 明朝" w:eastAsia="ＭＳ 明朝" w:hAnsi="ＭＳ 明朝" w:hint="eastAsia"/>
              </w:rPr>
              <w:t>科　　　目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78098" w14:textId="77777777" w:rsidR="00706E46" w:rsidRPr="00D049E3" w:rsidRDefault="00706E46">
            <w:pPr>
              <w:jc w:val="center"/>
              <w:rPr>
                <w:rFonts w:ascii="ＭＳ 明朝" w:eastAsia="ＭＳ 明朝" w:hAnsi="ＭＳ 明朝"/>
              </w:rPr>
            </w:pPr>
            <w:r w:rsidRPr="00D049E3">
              <w:rPr>
                <w:rFonts w:ascii="ＭＳ 明朝" w:eastAsia="ＭＳ 明朝" w:hAnsi="ＭＳ 明朝" w:hint="eastAsia"/>
              </w:rPr>
              <w:t>金　　額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D17D8" w14:textId="77777777" w:rsidR="00706E46" w:rsidRPr="00D049E3" w:rsidRDefault="00706E46">
            <w:pPr>
              <w:jc w:val="center"/>
              <w:rPr>
                <w:rFonts w:ascii="ＭＳ 明朝" w:eastAsia="ＭＳ 明朝" w:hAnsi="ＭＳ 明朝"/>
              </w:rPr>
            </w:pPr>
            <w:r w:rsidRPr="00D049E3">
              <w:rPr>
                <w:rFonts w:ascii="ＭＳ 明朝" w:eastAsia="ＭＳ 明朝" w:hAnsi="ＭＳ 明朝" w:hint="eastAsia"/>
              </w:rPr>
              <w:t>摘　　　　要</w:t>
            </w:r>
          </w:p>
        </w:tc>
      </w:tr>
      <w:tr w:rsidR="00D049E3" w:rsidRPr="00D049E3" w14:paraId="6E3A2220" w14:textId="77777777" w:rsidTr="00706E46">
        <w:trPr>
          <w:trHeight w:val="465"/>
        </w:trPr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7B419" w14:textId="77777777" w:rsidR="00706E46" w:rsidRPr="00D049E3" w:rsidRDefault="00706E46">
            <w:pPr>
              <w:rPr>
                <w:rFonts w:ascii="ＭＳ 明朝" w:eastAsia="ＭＳ 明朝" w:hAnsi="ＭＳ 明朝"/>
              </w:rPr>
            </w:pPr>
            <w:r w:rsidRPr="00D049E3">
              <w:rPr>
                <w:rFonts w:ascii="ＭＳ 明朝" w:eastAsia="ＭＳ 明朝" w:hAnsi="ＭＳ 明朝" w:hint="eastAsia"/>
              </w:rPr>
              <w:t>市補助金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5101A" w14:textId="77777777" w:rsidR="00706E46" w:rsidRPr="00D049E3" w:rsidRDefault="00706E46">
            <w:pPr>
              <w:jc w:val="right"/>
              <w:rPr>
                <w:rFonts w:ascii="ＭＳ 明朝" w:eastAsia="ＭＳ 明朝" w:hAnsi="ＭＳ 明朝"/>
              </w:rPr>
            </w:pPr>
            <w:r w:rsidRPr="00D049E3"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79A5F" w14:textId="77777777" w:rsidR="00706E46" w:rsidRPr="00D049E3" w:rsidRDefault="00706E46">
            <w:pPr>
              <w:rPr>
                <w:rFonts w:ascii="ＭＳ 明朝" w:eastAsia="ＭＳ 明朝" w:hAnsi="ＭＳ 明朝"/>
              </w:rPr>
            </w:pPr>
          </w:p>
        </w:tc>
      </w:tr>
      <w:tr w:rsidR="00D049E3" w:rsidRPr="00D049E3" w14:paraId="79057733" w14:textId="77777777" w:rsidTr="00706E46">
        <w:trPr>
          <w:trHeight w:val="465"/>
        </w:trPr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C09F4" w14:textId="77777777" w:rsidR="00706E46" w:rsidRPr="00D049E3" w:rsidRDefault="00706E46">
            <w:pPr>
              <w:rPr>
                <w:rFonts w:ascii="ＭＳ 明朝" w:eastAsia="ＭＳ 明朝" w:hAnsi="ＭＳ 明朝"/>
              </w:rPr>
            </w:pPr>
            <w:r w:rsidRPr="00D049E3">
              <w:rPr>
                <w:rFonts w:ascii="ＭＳ 明朝" w:eastAsia="ＭＳ 明朝" w:hAnsi="ＭＳ 明朝" w:hint="eastAsia"/>
              </w:rPr>
              <w:t>自己資金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6B7DF" w14:textId="77777777" w:rsidR="00706E46" w:rsidRPr="00D049E3" w:rsidRDefault="00706E46">
            <w:pPr>
              <w:jc w:val="right"/>
              <w:rPr>
                <w:rFonts w:ascii="ＭＳ 明朝" w:eastAsia="ＭＳ 明朝" w:hAnsi="ＭＳ 明朝"/>
              </w:rPr>
            </w:pPr>
            <w:r w:rsidRPr="00D049E3"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8C4DF" w14:textId="77777777" w:rsidR="00706E46" w:rsidRPr="00D049E3" w:rsidRDefault="00706E46">
            <w:pPr>
              <w:rPr>
                <w:rFonts w:ascii="ＭＳ 明朝" w:eastAsia="ＭＳ 明朝" w:hAnsi="ＭＳ 明朝"/>
              </w:rPr>
            </w:pPr>
          </w:p>
        </w:tc>
      </w:tr>
      <w:tr w:rsidR="00D049E3" w:rsidRPr="00D049E3" w14:paraId="318F2EE2" w14:textId="77777777" w:rsidTr="00706E46">
        <w:trPr>
          <w:trHeight w:val="465"/>
        </w:trPr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AD7B6" w14:textId="77777777" w:rsidR="00706E46" w:rsidRPr="00D049E3" w:rsidRDefault="00706E46">
            <w:pPr>
              <w:rPr>
                <w:rFonts w:ascii="ＭＳ 明朝" w:eastAsia="ＭＳ 明朝" w:hAnsi="ＭＳ 明朝"/>
              </w:rPr>
            </w:pPr>
            <w:r w:rsidRPr="00D049E3">
              <w:rPr>
                <w:rFonts w:ascii="ＭＳ 明朝" w:eastAsia="ＭＳ 明朝" w:hAnsi="ＭＳ 明朝" w:hint="eastAsia"/>
              </w:rPr>
              <w:t>その他</w:t>
            </w:r>
          </w:p>
          <w:p w14:paraId="57F24871" w14:textId="77777777" w:rsidR="00706E46" w:rsidRPr="00D049E3" w:rsidRDefault="00706E46">
            <w:pPr>
              <w:rPr>
                <w:rFonts w:ascii="ＭＳ 明朝" w:eastAsia="ＭＳ 明朝" w:hAnsi="ＭＳ 明朝"/>
              </w:rPr>
            </w:pPr>
            <w:r w:rsidRPr="00D049E3">
              <w:rPr>
                <w:rFonts w:ascii="ＭＳ 明朝" w:eastAsia="ＭＳ 明朝" w:hAnsi="ＭＳ 明朝" w:hint="eastAsia"/>
              </w:rPr>
              <w:t>（　　　　　　　）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20367" w14:textId="77777777" w:rsidR="00706E46" w:rsidRPr="00D049E3" w:rsidRDefault="00706E46">
            <w:pPr>
              <w:jc w:val="right"/>
              <w:rPr>
                <w:rFonts w:ascii="ＭＳ 明朝" w:eastAsia="ＭＳ 明朝" w:hAnsi="ＭＳ 明朝"/>
              </w:rPr>
            </w:pPr>
            <w:r w:rsidRPr="00D049E3"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92C8F" w14:textId="77777777" w:rsidR="00706E46" w:rsidRPr="00D049E3" w:rsidRDefault="00706E46">
            <w:pPr>
              <w:rPr>
                <w:rFonts w:ascii="ＭＳ 明朝" w:eastAsia="ＭＳ 明朝" w:hAnsi="ＭＳ 明朝"/>
              </w:rPr>
            </w:pPr>
          </w:p>
        </w:tc>
      </w:tr>
      <w:tr w:rsidR="00D049E3" w:rsidRPr="00D049E3" w14:paraId="4F8634A9" w14:textId="77777777" w:rsidTr="00706E46">
        <w:trPr>
          <w:trHeight w:val="465"/>
        </w:trPr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67223" w14:textId="77777777" w:rsidR="00706E46" w:rsidRPr="00D049E3" w:rsidRDefault="00706E46">
            <w:pPr>
              <w:jc w:val="center"/>
              <w:rPr>
                <w:rFonts w:ascii="ＭＳ 明朝" w:eastAsia="ＭＳ 明朝" w:hAnsi="ＭＳ 明朝"/>
              </w:rPr>
            </w:pPr>
            <w:r w:rsidRPr="00D049E3">
              <w:rPr>
                <w:rFonts w:ascii="ＭＳ 明朝" w:eastAsia="ＭＳ 明朝" w:hAnsi="ＭＳ 明朝" w:hint="eastAsia"/>
              </w:rPr>
              <w:t>合計額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580FB" w14:textId="77777777" w:rsidR="00706E46" w:rsidRPr="00D049E3" w:rsidRDefault="00706E46">
            <w:pPr>
              <w:jc w:val="right"/>
              <w:rPr>
                <w:rFonts w:ascii="ＭＳ 明朝" w:eastAsia="ＭＳ 明朝" w:hAnsi="ＭＳ 明朝"/>
              </w:rPr>
            </w:pPr>
            <w:r w:rsidRPr="00D049E3"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1F5F8" w14:textId="77777777" w:rsidR="00706E46" w:rsidRPr="00D049E3" w:rsidRDefault="00706E46">
            <w:pPr>
              <w:rPr>
                <w:rFonts w:ascii="ＭＳ 明朝" w:eastAsia="ＭＳ 明朝" w:hAnsi="ＭＳ 明朝"/>
              </w:rPr>
            </w:pPr>
          </w:p>
        </w:tc>
      </w:tr>
    </w:tbl>
    <w:p w14:paraId="6A9F241D" w14:textId="77777777" w:rsidR="00706E46" w:rsidRPr="00D049E3" w:rsidRDefault="00706E46" w:rsidP="00706E46">
      <w:pPr>
        <w:rPr>
          <w:rFonts w:ascii="ＭＳ 明朝" w:eastAsia="ＭＳ 明朝" w:hAnsi="ＭＳ 明朝"/>
        </w:rPr>
      </w:pPr>
      <w:r w:rsidRPr="00D049E3">
        <w:rPr>
          <w:rFonts w:ascii="ＭＳ 明朝" w:eastAsia="ＭＳ 明朝" w:hAnsi="ＭＳ 明朝" w:hint="eastAsia"/>
        </w:rPr>
        <w:t xml:space="preserve">２　支出の部　　　　　　　　　　　　　　　　　　　　　　　　　　　　</w:t>
      </w:r>
    </w:p>
    <w:tbl>
      <w:tblPr>
        <w:tblW w:w="8757" w:type="dxa"/>
        <w:tblInd w:w="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8"/>
        <w:gridCol w:w="1984"/>
        <w:gridCol w:w="1985"/>
        <w:gridCol w:w="3260"/>
      </w:tblGrid>
      <w:tr w:rsidR="00D049E3" w:rsidRPr="00D049E3" w14:paraId="08FF3FDE" w14:textId="77777777" w:rsidTr="00706E46">
        <w:trPr>
          <w:trHeight w:val="465"/>
        </w:trPr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95BE0" w14:textId="77777777" w:rsidR="00706E46" w:rsidRPr="00D049E3" w:rsidRDefault="00706E46">
            <w:pPr>
              <w:jc w:val="center"/>
              <w:rPr>
                <w:rFonts w:ascii="ＭＳ 明朝" w:eastAsia="ＭＳ 明朝" w:hAnsi="ＭＳ 明朝"/>
              </w:rPr>
            </w:pPr>
            <w:r w:rsidRPr="00D049E3">
              <w:rPr>
                <w:rFonts w:ascii="ＭＳ 明朝" w:eastAsia="ＭＳ 明朝" w:hAnsi="ＭＳ 明朝" w:hint="eastAsia"/>
              </w:rPr>
              <w:t>経費区分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69D6F" w14:textId="77777777" w:rsidR="00706E46" w:rsidRPr="00D049E3" w:rsidRDefault="00706E46">
            <w:pPr>
              <w:jc w:val="center"/>
              <w:rPr>
                <w:rFonts w:ascii="ＭＳ 明朝" w:eastAsia="ＭＳ 明朝" w:hAnsi="ＭＳ 明朝"/>
              </w:rPr>
            </w:pPr>
            <w:r w:rsidRPr="00D049E3">
              <w:rPr>
                <w:rFonts w:ascii="ＭＳ 明朝" w:eastAsia="ＭＳ 明朝" w:hAnsi="ＭＳ 明朝" w:hint="eastAsia"/>
              </w:rPr>
              <w:t>事業に要する経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264F1" w14:textId="77777777" w:rsidR="00706E46" w:rsidRPr="00D049E3" w:rsidRDefault="00706E46">
            <w:pPr>
              <w:jc w:val="center"/>
              <w:rPr>
                <w:rFonts w:ascii="ＭＳ 明朝" w:eastAsia="ＭＳ 明朝" w:hAnsi="ＭＳ 明朝"/>
              </w:rPr>
            </w:pPr>
            <w:r w:rsidRPr="00D049E3">
              <w:rPr>
                <w:rFonts w:ascii="ＭＳ 明朝" w:eastAsia="ＭＳ 明朝" w:hAnsi="ＭＳ 明朝" w:hint="eastAsia"/>
              </w:rPr>
              <w:t>補助対象経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7658B" w14:textId="77777777" w:rsidR="00706E46" w:rsidRPr="00D049E3" w:rsidRDefault="00706E46">
            <w:pPr>
              <w:jc w:val="center"/>
              <w:rPr>
                <w:rFonts w:ascii="ＭＳ 明朝" w:eastAsia="ＭＳ 明朝" w:hAnsi="ＭＳ 明朝"/>
              </w:rPr>
            </w:pPr>
            <w:r w:rsidRPr="00D049E3">
              <w:rPr>
                <w:rFonts w:ascii="ＭＳ 明朝" w:eastAsia="ＭＳ 明朝" w:hAnsi="ＭＳ 明朝" w:hint="eastAsia"/>
              </w:rPr>
              <w:t>摘　　　　　要</w:t>
            </w:r>
          </w:p>
        </w:tc>
      </w:tr>
      <w:tr w:rsidR="00D049E3" w:rsidRPr="00D049E3" w14:paraId="16789AEB" w14:textId="77777777" w:rsidTr="00706E46">
        <w:trPr>
          <w:trHeight w:val="454"/>
        </w:trPr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1EE3B" w14:textId="77777777" w:rsidR="00706E46" w:rsidRPr="00D049E3" w:rsidRDefault="00706E4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D2B51" w14:textId="77777777" w:rsidR="00706E46" w:rsidRPr="00D049E3" w:rsidRDefault="00706E46">
            <w:pPr>
              <w:jc w:val="right"/>
              <w:rPr>
                <w:rFonts w:ascii="ＭＳ 明朝" w:eastAsia="ＭＳ 明朝" w:hAnsi="ＭＳ 明朝"/>
              </w:rPr>
            </w:pPr>
            <w:r w:rsidRPr="00D049E3"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3B31E" w14:textId="77777777" w:rsidR="00706E46" w:rsidRPr="00D049E3" w:rsidRDefault="00706E46">
            <w:pPr>
              <w:jc w:val="right"/>
              <w:rPr>
                <w:rFonts w:ascii="ＭＳ 明朝" w:eastAsia="ＭＳ 明朝" w:hAnsi="ＭＳ 明朝"/>
              </w:rPr>
            </w:pPr>
            <w:r w:rsidRPr="00D049E3"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B66ED" w14:textId="77777777" w:rsidR="00706E46" w:rsidRPr="00D049E3" w:rsidRDefault="00706E46">
            <w:pPr>
              <w:rPr>
                <w:rFonts w:ascii="ＭＳ 明朝" w:eastAsia="ＭＳ 明朝" w:hAnsi="ＭＳ 明朝"/>
              </w:rPr>
            </w:pPr>
          </w:p>
        </w:tc>
      </w:tr>
      <w:tr w:rsidR="00D049E3" w:rsidRPr="00D049E3" w14:paraId="46F3AF45" w14:textId="77777777" w:rsidTr="00706E46">
        <w:trPr>
          <w:trHeight w:val="454"/>
        </w:trPr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BF6EC" w14:textId="77777777" w:rsidR="00706E46" w:rsidRPr="00D049E3" w:rsidRDefault="00706E4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C9580" w14:textId="77777777" w:rsidR="00706E46" w:rsidRPr="00D049E3" w:rsidRDefault="00706E46">
            <w:pPr>
              <w:jc w:val="right"/>
              <w:rPr>
                <w:rFonts w:ascii="ＭＳ 明朝" w:eastAsia="ＭＳ 明朝" w:hAnsi="ＭＳ 明朝"/>
              </w:rPr>
            </w:pPr>
            <w:r w:rsidRPr="00D049E3"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01A35" w14:textId="77777777" w:rsidR="00706E46" w:rsidRPr="00D049E3" w:rsidRDefault="00706E46">
            <w:pPr>
              <w:jc w:val="right"/>
              <w:rPr>
                <w:rFonts w:ascii="ＭＳ 明朝" w:eastAsia="ＭＳ 明朝" w:hAnsi="ＭＳ 明朝"/>
              </w:rPr>
            </w:pPr>
            <w:r w:rsidRPr="00D049E3"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A1A67" w14:textId="77777777" w:rsidR="00706E46" w:rsidRPr="00D049E3" w:rsidRDefault="00706E46">
            <w:pPr>
              <w:rPr>
                <w:rFonts w:ascii="ＭＳ 明朝" w:eastAsia="ＭＳ 明朝" w:hAnsi="ＭＳ 明朝"/>
              </w:rPr>
            </w:pPr>
          </w:p>
        </w:tc>
      </w:tr>
      <w:tr w:rsidR="00D049E3" w:rsidRPr="00D049E3" w14:paraId="46593E5B" w14:textId="77777777" w:rsidTr="00706E46">
        <w:trPr>
          <w:trHeight w:val="454"/>
        </w:trPr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7D059" w14:textId="77777777" w:rsidR="00706E46" w:rsidRPr="00D049E3" w:rsidRDefault="00706E4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0977D" w14:textId="77777777" w:rsidR="00706E46" w:rsidRPr="00D049E3" w:rsidRDefault="00706E46">
            <w:pPr>
              <w:jc w:val="right"/>
              <w:rPr>
                <w:rFonts w:ascii="ＭＳ 明朝" w:eastAsia="ＭＳ 明朝" w:hAnsi="ＭＳ 明朝"/>
              </w:rPr>
            </w:pPr>
            <w:r w:rsidRPr="00D049E3"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04FE1" w14:textId="77777777" w:rsidR="00706E46" w:rsidRPr="00D049E3" w:rsidRDefault="00706E46">
            <w:pPr>
              <w:jc w:val="right"/>
              <w:rPr>
                <w:rFonts w:ascii="ＭＳ 明朝" w:eastAsia="ＭＳ 明朝" w:hAnsi="ＭＳ 明朝"/>
              </w:rPr>
            </w:pPr>
            <w:r w:rsidRPr="00D049E3"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550CB" w14:textId="77777777" w:rsidR="00706E46" w:rsidRPr="00D049E3" w:rsidRDefault="00706E46">
            <w:pPr>
              <w:rPr>
                <w:rFonts w:ascii="ＭＳ 明朝" w:eastAsia="ＭＳ 明朝" w:hAnsi="ＭＳ 明朝"/>
              </w:rPr>
            </w:pPr>
          </w:p>
        </w:tc>
      </w:tr>
      <w:tr w:rsidR="00D049E3" w:rsidRPr="00D049E3" w14:paraId="2F0953E0" w14:textId="77777777" w:rsidTr="00706E46">
        <w:trPr>
          <w:trHeight w:val="454"/>
        </w:trPr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A1541" w14:textId="77777777" w:rsidR="00706E46" w:rsidRPr="00D049E3" w:rsidRDefault="00706E4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E438B" w14:textId="77777777" w:rsidR="00706E46" w:rsidRPr="00D049E3" w:rsidRDefault="00706E46">
            <w:pPr>
              <w:jc w:val="right"/>
              <w:rPr>
                <w:rFonts w:ascii="ＭＳ 明朝" w:eastAsia="ＭＳ 明朝" w:hAnsi="ＭＳ 明朝"/>
              </w:rPr>
            </w:pPr>
            <w:r w:rsidRPr="00D049E3"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1F8AD" w14:textId="77777777" w:rsidR="00706E46" w:rsidRPr="00D049E3" w:rsidRDefault="00706E46">
            <w:pPr>
              <w:jc w:val="right"/>
              <w:rPr>
                <w:rFonts w:ascii="ＭＳ 明朝" w:eastAsia="ＭＳ 明朝" w:hAnsi="ＭＳ 明朝"/>
              </w:rPr>
            </w:pPr>
            <w:r w:rsidRPr="00D049E3"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DBBC6" w14:textId="77777777" w:rsidR="00706E46" w:rsidRPr="00D049E3" w:rsidRDefault="00706E46">
            <w:pPr>
              <w:rPr>
                <w:rFonts w:ascii="ＭＳ 明朝" w:eastAsia="ＭＳ 明朝" w:hAnsi="ＭＳ 明朝"/>
              </w:rPr>
            </w:pPr>
          </w:p>
        </w:tc>
      </w:tr>
      <w:tr w:rsidR="00D049E3" w:rsidRPr="00D049E3" w14:paraId="1666FF75" w14:textId="77777777" w:rsidTr="00706E46">
        <w:trPr>
          <w:trHeight w:val="454"/>
        </w:trPr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39404" w14:textId="77777777" w:rsidR="00706E46" w:rsidRPr="00D049E3" w:rsidRDefault="00706E4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2168D" w14:textId="77777777" w:rsidR="00706E46" w:rsidRPr="00D049E3" w:rsidRDefault="00706E46">
            <w:pPr>
              <w:jc w:val="right"/>
              <w:rPr>
                <w:rFonts w:ascii="ＭＳ 明朝" w:eastAsia="ＭＳ 明朝" w:hAnsi="ＭＳ 明朝"/>
              </w:rPr>
            </w:pPr>
            <w:r w:rsidRPr="00D049E3"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7E26E" w14:textId="77777777" w:rsidR="00706E46" w:rsidRPr="00D049E3" w:rsidRDefault="00706E46">
            <w:pPr>
              <w:jc w:val="right"/>
              <w:rPr>
                <w:rFonts w:ascii="ＭＳ 明朝" w:eastAsia="ＭＳ 明朝" w:hAnsi="ＭＳ 明朝"/>
              </w:rPr>
            </w:pPr>
            <w:r w:rsidRPr="00D049E3"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6938A" w14:textId="77777777" w:rsidR="00706E46" w:rsidRPr="00D049E3" w:rsidRDefault="00706E46">
            <w:pPr>
              <w:rPr>
                <w:rFonts w:ascii="ＭＳ 明朝" w:eastAsia="ＭＳ 明朝" w:hAnsi="ＭＳ 明朝"/>
              </w:rPr>
            </w:pPr>
          </w:p>
        </w:tc>
      </w:tr>
      <w:tr w:rsidR="00D049E3" w:rsidRPr="00D049E3" w14:paraId="10458CF2" w14:textId="77777777" w:rsidTr="00706E46">
        <w:trPr>
          <w:trHeight w:val="454"/>
        </w:trPr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2FBAE" w14:textId="77777777" w:rsidR="00706E46" w:rsidRPr="00D049E3" w:rsidRDefault="00706E4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E0353" w14:textId="77777777" w:rsidR="00706E46" w:rsidRPr="00D049E3" w:rsidRDefault="00706E46">
            <w:pPr>
              <w:jc w:val="right"/>
              <w:rPr>
                <w:rFonts w:ascii="ＭＳ 明朝" w:eastAsia="ＭＳ 明朝" w:hAnsi="ＭＳ 明朝"/>
              </w:rPr>
            </w:pPr>
            <w:r w:rsidRPr="00D049E3"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25B13" w14:textId="77777777" w:rsidR="00706E46" w:rsidRPr="00D049E3" w:rsidRDefault="00706E46">
            <w:pPr>
              <w:jc w:val="right"/>
              <w:rPr>
                <w:rFonts w:ascii="ＭＳ 明朝" w:eastAsia="ＭＳ 明朝" w:hAnsi="ＭＳ 明朝"/>
              </w:rPr>
            </w:pPr>
            <w:r w:rsidRPr="00D049E3"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CAC2A" w14:textId="77777777" w:rsidR="00706E46" w:rsidRPr="00D049E3" w:rsidRDefault="00706E46">
            <w:pPr>
              <w:rPr>
                <w:rFonts w:ascii="ＭＳ 明朝" w:eastAsia="ＭＳ 明朝" w:hAnsi="ＭＳ 明朝"/>
              </w:rPr>
            </w:pPr>
          </w:p>
        </w:tc>
      </w:tr>
      <w:tr w:rsidR="00D049E3" w:rsidRPr="00D049E3" w14:paraId="54AA2751" w14:textId="77777777" w:rsidTr="00706E46">
        <w:trPr>
          <w:trHeight w:val="454"/>
        </w:trPr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CD08B" w14:textId="77777777" w:rsidR="00706E46" w:rsidRPr="00D049E3" w:rsidRDefault="00706E4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939EA" w14:textId="77777777" w:rsidR="00706E46" w:rsidRPr="00D049E3" w:rsidRDefault="00706E46">
            <w:pPr>
              <w:jc w:val="right"/>
              <w:rPr>
                <w:rFonts w:ascii="ＭＳ 明朝" w:eastAsia="ＭＳ 明朝" w:hAnsi="ＭＳ 明朝"/>
              </w:rPr>
            </w:pPr>
            <w:r w:rsidRPr="00D049E3"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FA28C" w14:textId="77777777" w:rsidR="00706E46" w:rsidRPr="00D049E3" w:rsidRDefault="00706E46">
            <w:pPr>
              <w:jc w:val="right"/>
              <w:rPr>
                <w:rFonts w:ascii="ＭＳ 明朝" w:eastAsia="ＭＳ 明朝" w:hAnsi="ＭＳ 明朝"/>
              </w:rPr>
            </w:pPr>
            <w:r w:rsidRPr="00D049E3"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B94D8" w14:textId="77777777" w:rsidR="00706E46" w:rsidRPr="00D049E3" w:rsidRDefault="00706E46">
            <w:pPr>
              <w:rPr>
                <w:rFonts w:ascii="ＭＳ 明朝" w:eastAsia="ＭＳ 明朝" w:hAnsi="ＭＳ 明朝"/>
              </w:rPr>
            </w:pPr>
          </w:p>
        </w:tc>
      </w:tr>
      <w:tr w:rsidR="00D049E3" w:rsidRPr="00D049E3" w14:paraId="7CA169CE" w14:textId="77777777" w:rsidTr="00706E46">
        <w:trPr>
          <w:trHeight w:val="454"/>
        </w:trPr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32A37" w14:textId="77777777" w:rsidR="00706E46" w:rsidRPr="00D049E3" w:rsidRDefault="00706E4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74703" w14:textId="77777777" w:rsidR="00706E46" w:rsidRPr="00D049E3" w:rsidRDefault="00706E46">
            <w:pPr>
              <w:jc w:val="right"/>
              <w:rPr>
                <w:rFonts w:ascii="ＭＳ 明朝" w:eastAsia="ＭＳ 明朝" w:hAnsi="ＭＳ 明朝"/>
              </w:rPr>
            </w:pPr>
            <w:r w:rsidRPr="00D049E3"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C1F6C" w14:textId="77777777" w:rsidR="00706E46" w:rsidRPr="00D049E3" w:rsidRDefault="00706E46">
            <w:pPr>
              <w:jc w:val="right"/>
              <w:rPr>
                <w:rFonts w:ascii="ＭＳ 明朝" w:eastAsia="ＭＳ 明朝" w:hAnsi="ＭＳ 明朝"/>
              </w:rPr>
            </w:pPr>
            <w:r w:rsidRPr="00D049E3"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E4A34" w14:textId="77777777" w:rsidR="00706E46" w:rsidRPr="00D049E3" w:rsidRDefault="00706E46">
            <w:pPr>
              <w:rPr>
                <w:rFonts w:ascii="ＭＳ 明朝" w:eastAsia="ＭＳ 明朝" w:hAnsi="ＭＳ 明朝"/>
              </w:rPr>
            </w:pPr>
          </w:p>
        </w:tc>
      </w:tr>
      <w:tr w:rsidR="00D049E3" w:rsidRPr="00D049E3" w14:paraId="41C0223D" w14:textId="77777777" w:rsidTr="00706E46">
        <w:trPr>
          <w:trHeight w:val="454"/>
        </w:trPr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4F786" w14:textId="77777777" w:rsidR="00706E46" w:rsidRPr="00D049E3" w:rsidRDefault="00706E4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8BAE7" w14:textId="77777777" w:rsidR="00706E46" w:rsidRPr="00D049E3" w:rsidRDefault="00706E46">
            <w:pPr>
              <w:jc w:val="right"/>
              <w:rPr>
                <w:rFonts w:ascii="ＭＳ 明朝" w:eastAsia="ＭＳ 明朝" w:hAnsi="ＭＳ 明朝"/>
              </w:rPr>
            </w:pPr>
            <w:r w:rsidRPr="00D049E3"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706FC" w14:textId="77777777" w:rsidR="00706E46" w:rsidRPr="00D049E3" w:rsidRDefault="00706E46">
            <w:pPr>
              <w:jc w:val="right"/>
              <w:rPr>
                <w:rFonts w:ascii="ＭＳ 明朝" w:eastAsia="ＭＳ 明朝" w:hAnsi="ＭＳ 明朝"/>
              </w:rPr>
            </w:pPr>
            <w:r w:rsidRPr="00D049E3"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3CDF0" w14:textId="77777777" w:rsidR="00706E46" w:rsidRPr="00D049E3" w:rsidRDefault="00706E46">
            <w:pPr>
              <w:rPr>
                <w:rFonts w:ascii="ＭＳ 明朝" w:eastAsia="ＭＳ 明朝" w:hAnsi="ＭＳ 明朝"/>
              </w:rPr>
            </w:pPr>
          </w:p>
        </w:tc>
      </w:tr>
      <w:tr w:rsidR="00D049E3" w:rsidRPr="00D049E3" w14:paraId="61D55276" w14:textId="77777777" w:rsidTr="00706E46">
        <w:trPr>
          <w:trHeight w:val="454"/>
        </w:trPr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E64E4" w14:textId="77777777" w:rsidR="00706E46" w:rsidRPr="00D049E3" w:rsidRDefault="00706E46">
            <w:pPr>
              <w:jc w:val="center"/>
              <w:rPr>
                <w:rFonts w:ascii="ＭＳ 明朝" w:eastAsia="ＭＳ 明朝" w:hAnsi="ＭＳ 明朝"/>
              </w:rPr>
            </w:pPr>
            <w:r w:rsidRPr="00D049E3">
              <w:rPr>
                <w:rFonts w:ascii="ＭＳ 明朝" w:eastAsia="ＭＳ 明朝" w:hAnsi="ＭＳ 明朝" w:hint="eastAsia"/>
              </w:rPr>
              <w:t>合計額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1336E" w14:textId="77777777" w:rsidR="00706E46" w:rsidRPr="00D049E3" w:rsidRDefault="00706E46">
            <w:pPr>
              <w:jc w:val="right"/>
              <w:rPr>
                <w:rFonts w:ascii="ＭＳ 明朝" w:eastAsia="ＭＳ 明朝" w:hAnsi="ＭＳ 明朝"/>
              </w:rPr>
            </w:pPr>
            <w:r w:rsidRPr="00D049E3"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593ECA12" w14:textId="77777777" w:rsidR="00706E46" w:rsidRPr="00D049E3" w:rsidRDefault="00706E46">
            <w:pPr>
              <w:jc w:val="right"/>
              <w:rPr>
                <w:rFonts w:ascii="ＭＳ 明朝" w:eastAsia="ＭＳ 明朝" w:hAnsi="ＭＳ 明朝"/>
              </w:rPr>
            </w:pPr>
            <w:r w:rsidRPr="00D049E3"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8DAED7A" w14:textId="77777777" w:rsidR="00706E46" w:rsidRPr="00D049E3" w:rsidRDefault="00706E46">
            <w:pPr>
              <w:rPr>
                <w:rFonts w:ascii="ＭＳ 明朝" w:eastAsia="ＭＳ 明朝" w:hAnsi="ＭＳ 明朝"/>
              </w:rPr>
            </w:pPr>
          </w:p>
        </w:tc>
      </w:tr>
      <w:tr w:rsidR="00D049E3" w:rsidRPr="00D049E3" w14:paraId="1A51FDBD" w14:textId="77777777" w:rsidTr="00706E46">
        <w:trPr>
          <w:trHeight w:val="454"/>
        </w:trPr>
        <w:tc>
          <w:tcPr>
            <w:tcW w:w="3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4FC95D58" w14:textId="77777777" w:rsidR="00706E46" w:rsidRPr="00D049E3" w:rsidRDefault="00706E46">
            <w:pPr>
              <w:rPr>
                <w:rFonts w:ascii="ＭＳ 明朝" w:eastAsia="ＭＳ 明朝" w:hAnsi="ＭＳ 明朝"/>
              </w:rPr>
            </w:pPr>
            <w:r w:rsidRPr="00D049E3">
              <w:rPr>
                <w:rFonts w:ascii="ＭＳ 明朝" w:eastAsia="ＭＳ 明朝" w:hAnsi="ＭＳ 明朝" w:hint="eastAsia"/>
              </w:rPr>
              <w:t>補助対象経費の２/３</w:t>
            </w:r>
          </w:p>
          <w:p w14:paraId="7B0EE90F" w14:textId="77777777" w:rsidR="00706E46" w:rsidRPr="00D049E3" w:rsidRDefault="00706E46">
            <w:pPr>
              <w:ind w:firstLineChars="500" w:firstLine="800"/>
              <w:rPr>
                <w:rFonts w:ascii="ＭＳ 明朝" w:eastAsia="ＭＳ 明朝" w:hAnsi="ＭＳ 明朝"/>
                <w:sz w:val="16"/>
                <w:szCs w:val="16"/>
              </w:rPr>
            </w:pPr>
            <w:r w:rsidRPr="00D049E3">
              <w:rPr>
                <w:rFonts w:ascii="ＭＳ 明朝" w:eastAsia="ＭＳ 明朝" w:hAnsi="ＭＳ 明朝" w:hint="eastAsia"/>
                <w:sz w:val="16"/>
                <w:szCs w:val="16"/>
              </w:rPr>
              <w:t>※千円未満の端数は切り捨て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060FDA77" w14:textId="77777777" w:rsidR="00706E46" w:rsidRPr="00D049E3" w:rsidRDefault="00706E46">
            <w:pPr>
              <w:jc w:val="center"/>
              <w:rPr>
                <w:rFonts w:ascii="ＭＳ 明朝" w:eastAsia="ＭＳ 明朝" w:hAnsi="ＭＳ 明朝"/>
              </w:rPr>
            </w:pPr>
            <w:r w:rsidRPr="00D049E3">
              <w:rPr>
                <w:rFonts w:ascii="ＭＳ 明朝" w:eastAsia="ＭＳ 明朝" w:hAnsi="ＭＳ 明朝" w:hint="eastAsia"/>
              </w:rPr>
              <w:t>補助金額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293CBE01" w14:textId="77777777" w:rsidR="00706E46" w:rsidRPr="00D049E3" w:rsidRDefault="00706E46">
            <w:pPr>
              <w:jc w:val="right"/>
              <w:rPr>
                <w:rFonts w:ascii="ＭＳ 明朝" w:eastAsia="ＭＳ 明朝" w:hAnsi="ＭＳ 明朝"/>
              </w:rPr>
            </w:pPr>
            <w:r w:rsidRPr="00D049E3">
              <w:rPr>
                <w:rFonts w:ascii="ＭＳ 明朝" w:eastAsia="ＭＳ 明朝" w:hAnsi="ＭＳ 明朝" w:hint="eastAsia"/>
              </w:rPr>
              <w:t>円</w:t>
            </w:r>
          </w:p>
        </w:tc>
      </w:tr>
    </w:tbl>
    <w:p w14:paraId="567FF92D" w14:textId="77777777" w:rsidR="00706E46" w:rsidRPr="00D049E3" w:rsidRDefault="00706E46" w:rsidP="00706E46">
      <w:pPr>
        <w:rPr>
          <w:rFonts w:ascii="ＭＳ 明朝" w:eastAsia="ＭＳ 明朝" w:hAnsi="ＭＳ 明朝"/>
        </w:rPr>
      </w:pPr>
      <w:r w:rsidRPr="00D049E3">
        <w:rPr>
          <w:rFonts w:ascii="ＭＳ 明朝" w:eastAsia="ＭＳ 明朝" w:hAnsi="ＭＳ 明朝" w:hint="eastAsia"/>
        </w:rPr>
        <w:t xml:space="preserve">　 備　考</w:t>
      </w:r>
    </w:p>
    <w:p w14:paraId="06871210" w14:textId="77777777" w:rsidR="00706E46" w:rsidRPr="00D049E3" w:rsidRDefault="00706E46" w:rsidP="00706E46">
      <w:pPr>
        <w:ind w:leftChars="250" w:left="735" w:hangingChars="100" w:hanging="210"/>
        <w:rPr>
          <w:rFonts w:ascii="ＭＳ 明朝" w:eastAsia="ＭＳ 明朝" w:hAnsi="ＭＳ 明朝"/>
        </w:rPr>
      </w:pPr>
      <w:r w:rsidRPr="00D049E3">
        <w:rPr>
          <w:rFonts w:ascii="ＭＳ 明朝" w:eastAsia="ＭＳ 明朝" w:hAnsi="ＭＳ 明朝" w:hint="eastAsia"/>
        </w:rPr>
        <w:t>１　摘要欄には、経費区分ごとの積算を明記すること。ただし、別葉として、物品名、仕様、数量、単価等が確認できる見積書又は明細書等を添付しても構わない。</w:t>
      </w:r>
    </w:p>
    <w:p w14:paraId="06CC93B5" w14:textId="77777777" w:rsidR="00706E46" w:rsidRPr="00D049E3" w:rsidRDefault="00706E46" w:rsidP="00706E46">
      <w:pPr>
        <w:ind w:leftChars="250" w:left="735" w:hangingChars="100" w:hanging="210"/>
        <w:rPr>
          <w:rFonts w:ascii="ＭＳ 明朝" w:eastAsia="ＭＳ 明朝" w:hAnsi="ＭＳ 明朝"/>
        </w:rPr>
      </w:pPr>
      <w:r w:rsidRPr="00D049E3">
        <w:rPr>
          <w:rFonts w:ascii="ＭＳ 明朝" w:eastAsia="ＭＳ 明朝" w:hAnsi="ＭＳ 明朝" w:hint="eastAsia"/>
        </w:rPr>
        <w:t>２　「事業に要する経費」及び「補助対象経費」は、消費税及び地方消費税を除いた額を記入すること。</w:t>
      </w:r>
    </w:p>
    <w:p w14:paraId="714B3A74" w14:textId="4B9F1D44" w:rsidR="00706E46" w:rsidRPr="00D049E3" w:rsidRDefault="00706E46" w:rsidP="00706E46">
      <w:pPr>
        <w:widowControl/>
        <w:jc w:val="left"/>
        <w:rPr>
          <w:rFonts w:ascii="ＭＳ 明朝" w:eastAsia="ＭＳ 明朝" w:hAnsi="ＭＳ 明朝"/>
        </w:rPr>
      </w:pPr>
      <w:bookmarkStart w:id="0" w:name="_GoBack"/>
      <w:bookmarkEnd w:id="0"/>
    </w:p>
    <w:sectPr w:rsidR="00706E46" w:rsidRPr="00D049E3" w:rsidSect="007E169A">
      <w:pgSz w:w="11906" w:h="16838" w:code="9"/>
      <w:pgMar w:top="1701" w:right="1701" w:bottom="1701" w:left="1701" w:header="851" w:footer="992" w:gutter="0"/>
      <w:cols w:space="425"/>
      <w:docGrid w:type="linesAndChars"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F14A2A" w14:textId="77777777" w:rsidR="00D049E3" w:rsidRDefault="00D049E3" w:rsidP="0076249C">
      <w:r>
        <w:separator/>
      </w:r>
    </w:p>
  </w:endnote>
  <w:endnote w:type="continuationSeparator" w:id="0">
    <w:p w14:paraId="571158DA" w14:textId="77777777" w:rsidR="00D049E3" w:rsidRDefault="00D049E3" w:rsidP="007624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ED866F" w14:textId="77777777" w:rsidR="00D049E3" w:rsidRDefault="00D049E3" w:rsidP="0076249C">
      <w:r>
        <w:separator/>
      </w:r>
    </w:p>
  </w:footnote>
  <w:footnote w:type="continuationSeparator" w:id="0">
    <w:p w14:paraId="4D6101A5" w14:textId="77777777" w:rsidR="00D049E3" w:rsidRDefault="00D049E3" w:rsidP="007624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F33E5C24"/>
    <w:name w:val="WWNum1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ＭＳ ゴシック"/>
        <w:color w:val="00000A"/>
        <w:sz w:val="21"/>
        <w:szCs w:val="24"/>
        <w:lang w:val="en-US" w:eastAsia="ja-JP" w:bidi="ar-SA"/>
      </w:rPr>
    </w:lvl>
    <w:lvl w:ilvl="1">
      <w:start w:val="1"/>
      <w:numFmt w:val="decimal"/>
      <w:lvlText w:val="%2."/>
      <w:lvlJc w:val="left"/>
      <w:pPr>
        <w:tabs>
          <w:tab w:val="num" w:pos="870"/>
        </w:tabs>
        <w:ind w:left="870" w:hanging="360"/>
      </w:pPr>
    </w:lvl>
    <w:lvl w:ilvl="2">
      <w:start w:val="1"/>
      <w:numFmt w:val="decimal"/>
      <w:lvlText w:val="%3."/>
      <w:lvlJc w:val="left"/>
      <w:pPr>
        <w:tabs>
          <w:tab w:val="num" w:pos="1230"/>
        </w:tabs>
        <w:ind w:left="1230" w:hanging="360"/>
      </w:pPr>
    </w:lvl>
    <w:lvl w:ilvl="3">
      <w:start w:val="1"/>
      <w:numFmt w:val="decimal"/>
      <w:lvlText w:val="%4."/>
      <w:lvlJc w:val="left"/>
      <w:pPr>
        <w:tabs>
          <w:tab w:val="num" w:pos="1590"/>
        </w:tabs>
        <w:ind w:left="1590" w:hanging="360"/>
      </w:pPr>
    </w:lvl>
    <w:lvl w:ilvl="4">
      <w:start w:val="1"/>
      <w:numFmt w:val="decimal"/>
      <w:lvlText w:val="%5."/>
      <w:lvlJc w:val="left"/>
      <w:pPr>
        <w:tabs>
          <w:tab w:val="num" w:pos="1950"/>
        </w:tabs>
        <w:ind w:left="1950" w:hanging="360"/>
      </w:pPr>
    </w:lvl>
    <w:lvl w:ilvl="5">
      <w:start w:val="1"/>
      <w:numFmt w:val="decimal"/>
      <w:lvlText w:val="%6."/>
      <w:lvlJc w:val="left"/>
      <w:pPr>
        <w:tabs>
          <w:tab w:val="num" w:pos="2310"/>
        </w:tabs>
        <w:ind w:left="2310" w:hanging="360"/>
      </w:pPr>
    </w:lvl>
    <w:lvl w:ilvl="6">
      <w:start w:val="1"/>
      <w:numFmt w:val="decimal"/>
      <w:lvlText w:val="%7."/>
      <w:lvlJc w:val="left"/>
      <w:pPr>
        <w:tabs>
          <w:tab w:val="num" w:pos="2670"/>
        </w:tabs>
        <w:ind w:left="2670" w:hanging="360"/>
      </w:pPr>
    </w:lvl>
    <w:lvl w:ilvl="7">
      <w:start w:val="1"/>
      <w:numFmt w:val="decimal"/>
      <w:lvlText w:val="%8."/>
      <w:lvlJc w:val="left"/>
      <w:pPr>
        <w:tabs>
          <w:tab w:val="num" w:pos="3030"/>
        </w:tabs>
        <w:ind w:left="3030" w:hanging="360"/>
      </w:pPr>
    </w:lvl>
    <w:lvl w:ilvl="8">
      <w:start w:val="1"/>
      <w:numFmt w:val="decimal"/>
      <w:lvlText w:val="%9."/>
      <w:lvlJc w:val="left"/>
      <w:pPr>
        <w:tabs>
          <w:tab w:val="num" w:pos="3390"/>
        </w:tabs>
        <w:ind w:left="3390" w:hanging="360"/>
      </w:pPr>
    </w:lvl>
  </w:abstractNum>
  <w:abstractNum w:abstractNumId="1" w15:restartNumberingAfterBreak="0">
    <w:nsid w:val="00625D44"/>
    <w:multiLevelType w:val="hybridMultilevel"/>
    <w:tmpl w:val="8FB69B62"/>
    <w:lvl w:ilvl="0" w:tplc="F39C7010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0672789D"/>
    <w:multiLevelType w:val="hybridMultilevel"/>
    <w:tmpl w:val="634CE396"/>
    <w:lvl w:ilvl="0" w:tplc="77428B2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70A41B0"/>
    <w:multiLevelType w:val="hybridMultilevel"/>
    <w:tmpl w:val="3EC4498A"/>
    <w:lvl w:ilvl="0" w:tplc="EBBC4894">
      <w:start w:val="1"/>
      <w:numFmt w:val="aiueo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B5C7127"/>
    <w:multiLevelType w:val="hybridMultilevel"/>
    <w:tmpl w:val="6C9ACFB4"/>
    <w:lvl w:ilvl="0" w:tplc="DD686A60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112C732D"/>
    <w:multiLevelType w:val="hybridMultilevel"/>
    <w:tmpl w:val="C32AC900"/>
    <w:lvl w:ilvl="0" w:tplc="A086DF64">
      <w:start w:val="3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1357367D"/>
    <w:multiLevelType w:val="hybridMultilevel"/>
    <w:tmpl w:val="C4FEF466"/>
    <w:lvl w:ilvl="0" w:tplc="52922376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13E86307"/>
    <w:multiLevelType w:val="hybridMultilevel"/>
    <w:tmpl w:val="49861C50"/>
    <w:lvl w:ilvl="0" w:tplc="EBBC4894">
      <w:start w:val="1"/>
      <w:numFmt w:val="aiueo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E8644CA"/>
    <w:multiLevelType w:val="hybridMultilevel"/>
    <w:tmpl w:val="9A0A0CE0"/>
    <w:lvl w:ilvl="0" w:tplc="58260546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F925267"/>
    <w:multiLevelType w:val="hybridMultilevel"/>
    <w:tmpl w:val="7460F752"/>
    <w:lvl w:ilvl="0" w:tplc="4DB6D46A">
      <w:start w:val="3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27522E45"/>
    <w:multiLevelType w:val="hybridMultilevel"/>
    <w:tmpl w:val="C5E0C042"/>
    <w:lvl w:ilvl="0" w:tplc="3CDE751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FCC674E"/>
    <w:multiLevelType w:val="hybridMultilevel"/>
    <w:tmpl w:val="B9707C0A"/>
    <w:lvl w:ilvl="0" w:tplc="3F2619C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1ED00BC"/>
    <w:multiLevelType w:val="hybridMultilevel"/>
    <w:tmpl w:val="7B141AD8"/>
    <w:lvl w:ilvl="0" w:tplc="C9DA2B6E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3271F49"/>
    <w:multiLevelType w:val="hybridMultilevel"/>
    <w:tmpl w:val="1C12353A"/>
    <w:lvl w:ilvl="0" w:tplc="BF548C9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5110022"/>
    <w:multiLevelType w:val="hybridMultilevel"/>
    <w:tmpl w:val="2D3EFD90"/>
    <w:lvl w:ilvl="0" w:tplc="715413A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7C04589"/>
    <w:multiLevelType w:val="hybridMultilevel"/>
    <w:tmpl w:val="50DA2216"/>
    <w:lvl w:ilvl="0" w:tplc="C8B2CA58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50941130"/>
    <w:multiLevelType w:val="hybridMultilevel"/>
    <w:tmpl w:val="D42E8D1A"/>
    <w:lvl w:ilvl="0" w:tplc="D46840E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66C2896"/>
    <w:multiLevelType w:val="hybridMultilevel"/>
    <w:tmpl w:val="D4240468"/>
    <w:lvl w:ilvl="0" w:tplc="EB746A0C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E4E1F9C"/>
    <w:multiLevelType w:val="hybridMultilevel"/>
    <w:tmpl w:val="D46CC4C4"/>
    <w:lvl w:ilvl="0" w:tplc="2C2C1FD0">
      <w:start w:val="1"/>
      <w:numFmt w:val="decimal"/>
      <w:lvlText w:val="（%1）"/>
      <w:lvlJc w:val="left"/>
      <w:pPr>
        <w:ind w:left="8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9" w15:restartNumberingAfterBreak="0">
    <w:nsid w:val="5E9669AE"/>
    <w:multiLevelType w:val="hybridMultilevel"/>
    <w:tmpl w:val="4F90E08A"/>
    <w:lvl w:ilvl="0" w:tplc="08527B6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4E87580"/>
    <w:multiLevelType w:val="hybridMultilevel"/>
    <w:tmpl w:val="92A0A3F2"/>
    <w:lvl w:ilvl="0" w:tplc="3D86CAC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77886B41"/>
    <w:multiLevelType w:val="hybridMultilevel"/>
    <w:tmpl w:val="F8F20500"/>
    <w:lvl w:ilvl="0" w:tplc="66F66AC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14"/>
  </w:num>
  <w:num w:numId="4">
    <w:abstractNumId w:val="15"/>
  </w:num>
  <w:num w:numId="5">
    <w:abstractNumId w:val="6"/>
  </w:num>
  <w:num w:numId="6">
    <w:abstractNumId w:val="4"/>
  </w:num>
  <w:num w:numId="7">
    <w:abstractNumId w:val="12"/>
  </w:num>
  <w:num w:numId="8">
    <w:abstractNumId w:val="17"/>
  </w:num>
  <w:num w:numId="9">
    <w:abstractNumId w:val="16"/>
  </w:num>
  <w:num w:numId="10">
    <w:abstractNumId w:val="13"/>
  </w:num>
  <w:num w:numId="11">
    <w:abstractNumId w:val="10"/>
  </w:num>
  <w:num w:numId="12">
    <w:abstractNumId w:val="21"/>
  </w:num>
  <w:num w:numId="13">
    <w:abstractNumId w:val="11"/>
  </w:num>
  <w:num w:numId="14">
    <w:abstractNumId w:val="19"/>
  </w:num>
  <w:num w:numId="15">
    <w:abstractNumId w:val="2"/>
  </w:num>
  <w:num w:numId="16">
    <w:abstractNumId w:val="20"/>
  </w:num>
  <w:num w:numId="17">
    <w:abstractNumId w:val="18"/>
  </w:num>
  <w:num w:numId="18">
    <w:abstractNumId w:val="7"/>
  </w:num>
  <w:num w:numId="19">
    <w:abstractNumId w:val="3"/>
  </w:num>
  <w:num w:numId="20">
    <w:abstractNumId w:val="5"/>
  </w:num>
  <w:num w:numId="21">
    <w:abstractNumId w:val="9"/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13"/>
  <w:drawingGridVerticalSpacing w:val="353"/>
  <w:displayHorizontalDrawingGridEvery w:val="0"/>
  <w:characterSpacingControl w:val="doNotCompress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23E0"/>
    <w:rsid w:val="00003E4E"/>
    <w:rsid w:val="000062BB"/>
    <w:rsid w:val="00022DCF"/>
    <w:rsid w:val="00041138"/>
    <w:rsid w:val="000519B6"/>
    <w:rsid w:val="0005757F"/>
    <w:rsid w:val="000645E7"/>
    <w:rsid w:val="00067CF6"/>
    <w:rsid w:val="000A477D"/>
    <w:rsid w:val="000A4C08"/>
    <w:rsid w:val="000A5DA4"/>
    <w:rsid w:val="000B3432"/>
    <w:rsid w:val="000D3E61"/>
    <w:rsid w:val="00103FC7"/>
    <w:rsid w:val="0010780D"/>
    <w:rsid w:val="00124D47"/>
    <w:rsid w:val="00131A49"/>
    <w:rsid w:val="001420AC"/>
    <w:rsid w:val="001513CB"/>
    <w:rsid w:val="001528E7"/>
    <w:rsid w:val="00163CE0"/>
    <w:rsid w:val="00173795"/>
    <w:rsid w:val="00184787"/>
    <w:rsid w:val="001858F0"/>
    <w:rsid w:val="00194EA3"/>
    <w:rsid w:val="00196BEF"/>
    <w:rsid w:val="001A7127"/>
    <w:rsid w:val="001D4888"/>
    <w:rsid w:val="001F23E0"/>
    <w:rsid w:val="001F31BC"/>
    <w:rsid w:val="00205CDA"/>
    <w:rsid w:val="00216B6A"/>
    <w:rsid w:val="0025764B"/>
    <w:rsid w:val="002617AF"/>
    <w:rsid w:val="00267B20"/>
    <w:rsid w:val="002854EF"/>
    <w:rsid w:val="002932A1"/>
    <w:rsid w:val="002A0C93"/>
    <w:rsid w:val="002D7004"/>
    <w:rsid w:val="002E522A"/>
    <w:rsid w:val="002E7335"/>
    <w:rsid w:val="002F3080"/>
    <w:rsid w:val="003015EF"/>
    <w:rsid w:val="003024B3"/>
    <w:rsid w:val="00303601"/>
    <w:rsid w:val="00303CA0"/>
    <w:rsid w:val="00314FC2"/>
    <w:rsid w:val="00317669"/>
    <w:rsid w:val="00323FAA"/>
    <w:rsid w:val="003577F5"/>
    <w:rsid w:val="00377D9E"/>
    <w:rsid w:val="0039105A"/>
    <w:rsid w:val="003A4BFB"/>
    <w:rsid w:val="003B3450"/>
    <w:rsid w:val="003C0781"/>
    <w:rsid w:val="003C1A7A"/>
    <w:rsid w:val="003C20B8"/>
    <w:rsid w:val="003E1AC1"/>
    <w:rsid w:val="003E49EB"/>
    <w:rsid w:val="003E614A"/>
    <w:rsid w:val="003E7A34"/>
    <w:rsid w:val="003F6C1D"/>
    <w:rsid w:val="004122D3"/>
    <w:rsid w:val="0044071D"/>
    <w:rsid w:val="004434DF"/>
    <w:rsid w:val="00452A19"/>
    <w:rsid w:val="004539A3"/>
    <w:rsid w:val="00457720"/>
    <w:rsid w:val="004818CD"/>
    <w:rsid w:val="00493AE7"/>
    <w:rsid w:val="004A679E"/>
    <w:rsid w:val="004C16D2"/>
    <w:rsid w:val="004D0A55"/>
    <w:rsid w:val="004D0AC5"/>
    <w:rsid w:val="004F56B8"/>
    <w:rsid w:val="0050657C"/>
    <w:rsid w:val="005233DE"/>
    <w:rsid w:val="00531C7C"/>
    <w:rsid w:val="00532413"/>
    <w:rsid w:val="00533D32"/>
    <w:rsid w:val="00534379"/>
    <w:rsid w:val="00537BBA"/>
    <w:rsid w:val="0059398C"/>
    <w:rsid w:val="005C2DD5"/>
    <w:rsid w:val="005C765E"/>
    <w:rsid w:val="0063585C"/>
    <w:rsid w:val="00636704"/>
    <w:rsid w:val="006416D2"/>
    <w:rsid w:val="00660CD8"/>
    <w:rsid w:val="00686316"/>
    <w:rsid w:val="00687F27"/>
    <w:rsid w:val="0069113A"/>
    <w:rsid w:val="006A7382"/>
    <w:rsid w:val="006A7C38"/>
    <w:rsid w:val="006C0238"/>
    <w:rsid w:val="006C3BB7"/>
    <w:rsid w:val="006D4B04"/>
    <w:rsid w:val="006E0D30"/>
    <w:rsid w:val="006E557F"/>
    <w:rsid w:val="006F0C74"/>
    <w:rsid w:val="006F3734"/>
    <w:rsid w:val="0070547B"/>
    <w:rsid w:val="00706E46"/>
    <w:rsid w:val="00711C48"/>
    <w:rsid w:val="00736655"/>
    <w:rsid w:val="00744770"/>
    <w:rsid w:val="00746B19"/>
    <w:rsid w:val="00755739"/>
    <w:rsid w:val="0076249C"/>
    <w:rsid w:val="0076640E"/>
    <w:rsid w:val="0076643A"/>
    <w:rsid w:val="0077759D"/>
    <w:rsid w:val="007942B9"/>
    <w:rsid w:val="00795642"/>
    <w:rsid w:val="00795BFC"/>
    <w:rsid w:val="007A053A"/>
    <w:rsid w:val="007B16CD"/>
    <w:rsid w:val="007B2188"/>
    <w:rsid w:val="007C580A"/>
    <w:rsid w:val="007D1438"/>
    <w:rsid w:val="007E169A"/>
    <w:rsid w:val="007E4BAF"/>
    <w:rsid w:val="00806A6A"/>
    <w:rsid w:val="0082643B"/>
    <w:rsid w:val="00827F7B"/>
    <w:rsid w:val="00856037"/>
    <w:rsid w:val="0085789B"/>
    <w:rsid w:val="00866CC1"/>
    <w:rsid w:val="00870DCE"/>
    <w:rsid w:val="0087517E"/>
    <w:rsid w:val="008A02E0"/>
    <w:rsid w:val="008A473B"/>
    <w:rsid w:val="008C354B"/>
    <w:rsid w:val="008D4059"/>
    <w:rsid w:val="008D7E55"/>
    <w:rsid w:val="008F04CB"/>
    <w:rsid w:val="008F0DF8"/>
    <w:rsid w:val="00903447"/>
    <w:rsid w:val="00907285"/>
    <w:rsid w:val="00912FCE"/>
    <w:rsid w:val="00913E45"/>
    <w:rsid w:val="00921EE9"/>
    <w:rsid w:val="0094372C"/>
    <w:rsid w:val="0095253F"/>
    <w:rsid w:val="00953B1E"/>
    <w:rsid w:val="00993E15"/>
    <w:rsid w:val="009A6ACA"/>
    <w:rsid w:val="009A79B3"/>
    <w:rsid w:val="009B62DA"/>
    <w:rsid w:val="009D0CAA"/>
    <w:rsid w:val="009D3615"/>
    <w:rsid w:val="009E29BA"/>
    <w:rsid w:val="009F200C"/>
    <w:rsid w:val="009F2720"/>
    <w:rsid w:val="00A04AB4"/>
    <w:rsid w:val="00A33085"/>
    <w:rsid w:val="00A45FE5"/>
    <w:rsid w:val="00A54BDA"/>
    <w:rsid w:val="00A76988"/>
    <w:rsid w:val="00A85AC7"/>
    <w:rsid w:val="00A87B62"/>
    <w:rsid w:val="00A92FE7"/>
    <w:rsid w:val="00A955D1"/>
    <w:rsid w:val="00A95BFA"/>
    <w:rsid w:val="00AB5822"/>
    <w:rsid w:val="00AC1AFB"/>
    <w:rsid w:val="00AC63F9"/>
    <w:rsid w:val="00AD3D71"/>
    <w:rsid w:val="00AF382B"/>
    <w:rsid w:val="00B05C4E"/>
    <w:rsid w:val="00B136EC"/>
    <w:rsid w:val="00B30AF6"/>
    <w:rsid w:val="00B35290"/>
    <w:rsid w:val="00B52866"/>
    <w:rsid w:val="00B55226"/>
    <w:rsid w:val="00B5730D"/>
    <w:rsid w:val="00B6387B"/>
    <w:rsid w:val="00B72FA3"/>
    <w:rsid w:val="00BC2E2D"/>
    <w:rsid w:val="00BD7785"/>
    <w:rsid w:val="00BE0CFB"/>
    <w:rsid w:val="00BE3E65"/>
    <w:rsid w:val="00BE61E3"/>
    <w:rsid w:val="00BE7245"/>
    <w:rsid w:val="00C04247"/>
    <w:rsid w:val="00C23FBD"/>
    <w:rsid w:val="00C3543C"/>
    <w:rsid w:val="00C36BBC"/>
    <w:rsid w:val="00C42A31"/>
    <w:rsid w:val="00C57A9E"/>
    <w:rsid w:val="00C57C73"/>
    <w:rsid w:val="00C6172C"/>
    <w:rsid w:val="00C71575"/>
    <w:rsid w:val="00C768F7"/>
    <w:rsid w:val="00C9181D"/>
    <w:rsid w:val="00CA2C74"/>
    <w:rsid w:val="00CB639F"/>
    <w:rsid w:val="00CD2606"/>
    <w:rsid w:val="00CF536B"/>
    <w:rsid w:val="00D049E3"/>
    <w:rsid w:val="00D07414"/>
    <w:rsid w:val="00D477F3"/>
    <w:rsid w:val="00D630C7"/>
    <w:rsid w:val="00D7531D"/>
    <w:rsid w:val="00D97EEB"/>
    <w:rsid w:val="00DA2366"/>
    <w:rsid w:val="00DD54EA"/>
    <w:rsid w:val="00DE4AAC"/>
    <w:rsid w:val="00DF2CA7"/>
    <w:rsid w:val="00DF7D64"/>
    <w:rsid w:val="00E01E8E"/>
    <w:rsid w:val="00E17B44"/>
    <w:rsid w:val="00E31E7B"/>
    <w:rsid w:val="00E33A0F"/>
    <w:rsid w:val="00E67454"/>
    <w:rsid w:val="00E732E4"/>
    <w:rsid w:val="00E86203"/>
    <w:rsid w:val="00EC6C4B"/>
    <w:rsid w:val="00EE5120"/>
    <w:rsid w:val="00EF4CA3"/>
    <w:rsid w:val="00F061E6"/>
    <w:rsid w:val="00F36E17"/>
    <w:rsid w:val="00F41C02"/>
    <w:rsid w:val="00F561E6"/>
    <w:rsid w:val="00F71446"/>
    <w:rsid w:val="00F74015"/>
    <w:rsid w:val="00FA1C95"/>
    <w:rsid w:val="00FB7083"/>
    <w:rsid w:val="00FC1E46"/>
    <w:rsid w:val="00FF6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1B211534"/>
  <w15:chartTrackingRefBased/>
  <w15:docId w15:val="{A40C1651-4249-4064-89FC-06348240A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473B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2E52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E522A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39"/>
    <w:rsid w:val="00BE61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AD3D71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76249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76249C"/>
  </w:style>
  <w:style w:type="paragraph" w:styleId="aa">
    <w:name w:val="footer"/>
    <w:basedOn w:val="a"/>
    <w:link w:val="ab"/>
    <w:uiPriority w:val="99"/>
    <w:unhideWhenUsed/>
    <w:rsid w:val="0076249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76249C"/>
  </w:style>
  <w:style w:type="character" w:styleId="ac">
    <w:name w:val="annotation reference"/>
    <w:basedOn w:val="a0"/>
    <w:uiPriority w:val="99"/>
    <w:semiHidden/>
    <w:unhideWhenUsed/>
    <w:rsid w:val="00FA1C95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FA1C95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FA1C95"/>
  </w:style>
  <w:style w:type="paragraph" w:styleId="af">
    <w:name w:val="annotation subject"/>
    <w:basedOn w:val="ad"/>
    <w:next w:val="ad"/>
    <w:link w:val="af0"/>
    <w:uiPriority w:val="99"/>
    <w:semiHidden/>
    <w:unhideWhenUsed/>
    <w:rsid w:val="00FA1C95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FA1C95"/>
    <w:rPr>
      <w:b/>
      <w:bCs/>
    </w:rPr>
  </w:style>
  <w:style w:type="character" w:styleId="af1">
    <w:name w:val="FollowedHyperlink"/>
    <w:basedOn w:val="a0"/>
    <w:uiPriority w:val="99"/>
    <w:semiHidden/>
    <w:unhideWhenUsed/>
    <w:rsid w:val="00706E46"/>
    <w:rPr>
      <w:color w:val="954F72" w:themeColor="followedHyperlink"/>
      <w:u w:val="single"/>
    </w:rPr>
  </w:style>
  <w:style w:type="paragraph" w:customStyle="1" w:styleId="msonormal0">
    <w:name w:val="msonormal"/>
    <w:basedOn w:val="a"/>
    <w:rsid w:val="00706E4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1">
    <w:name w:val="表 (格子)1"/>
    <w:basedOn w:val="a1"/>
    <w:uiPriority w:val="59"/>
    <w:rsid w:val="00706E46"/>
    <w:rPr>
      <w:rFonts w:ascii="Century" w:eastAsia="ＭＳ 明朝" w:hAnsi="Century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3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5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3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5B20A9-6B81-4FB1-BB4B-D68DAED48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吉本 貴徳 [Takanori Yoshimoto]</dc:creator>
  <cp:keywords/>
  <dc:description/>
  <cp:lastModifiedBy>吉本 貴徳 [Takanori Yoshimoto]</cp:lastModifiedBy>
  <cp:revision>2</cp:revision>
  <cp:lastPrinted>2023-07-03T06:01:00Z</cp:lastPrinted>
  <dcterms:created xsi:type="dcterms:W3CDTF">2023-07-03T06:40:00Z</dcterms:created>
  <dcterms:modified xsi:type="dcterms:W3CDTF">2023-07-03T06:40:00Z</dcterms:modified>
</cp:coreProperties>
</file>